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Pr="00F51AEB" w:rsidRDefault="004549E8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F51AEB" w:rsidRDefault="004549E8" w:rsidP="00F51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Pr="00F51AEB" w:rsidRDefault="004549E8" w:rsidP="00F51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Pr="00F51AEB" w:rsidRDefault="00F46EC1" w:rsidP="00F51A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F51AEB" w:rsidRDefault="00714F8B" w:rsidP="00F51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EB"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1B7D27" w:rsidRPr="00F51AEB">
        <w:rPr>
          <w:rFonts w:ascii="Times New Roman" w:hAnsi="Times New Roman" w:cs="Times New Roman"/>
          <w:b/>
          <w:sz w:val="28"/>
          <w:szCs w:val="28"/>
        </w:rPr>
        <w:t xml:space="preserve"> ЛЕСНОГО</w:t>
      </w:r>
      <w:r w:rsidRPr="00F51AEB">
        <w:rPr>
          <w:rFonts w:ascii="Times New Roman" w:hAnsi="Times New Roman" w:cs="Times New Roman"/>
          <w:b/>
          <w:sz w:val="28"/>
          <w:szCs w:val="28"/>
        </w:rPr>
        <w:t xml:space="preserve"> И ОХОТНИЧЬЕГО</w:t>
      </w:r>
      <w:r w:rsidR="001B7D27" w:rsidRPr="00F51AEB">
        <w:rPr>
          <w:rFonts w:ascii="Times New Roman" w:hAnsi="Times New Roman" w:cs="Times New Roman"/>
          <w:b/>
          <w:sz w:val="28"/>
          <w:szCs w:val="28"/>
        </w:rPr>
        <w:t xml:space="preserve"> ХОЗЯЙСТВА </w:t>
      </w:r>
    </w:p>
    <w:p w:rsidR="007F7A62" w:rsidRPr="00F51AEB" w:rsidRDefault="007F7A62" w:rsidP="00F51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EB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F51AEB" w:rsidRDefault="00F76EF9" w:rsidP="00F51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F51AEB" w:rsidRDefault="00F76EF9" w:rsidP="00F5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F51AEB" w:rsidRDefault="00F76EF9" w:rsidP="00F51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F51AEB" w:rsidRDefault="001C4098" w:rsidP="00F51A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RPr="00F51AEB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Pr="00F51AEB" w:rsidRDefault="0046569C" w:rsidP="00F51AEB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</w:rPr>
            </w:pPr>
            <w:bookmarkStart w:id="0" w:name="REGNUMDATESTAMP"/>
            <w:r w:rsidRPr="00F51AEB">
              <w:rPr>
                <w:rFonts w:ascii="Times New Roman" w:hAnsi="Times New Roman" w:cs="Times New Roman"/>
                <w:color w:val="FFFFFF"/>
                <w:sz w:val="24"/>
              </w:rPr>
              <w:t>[Дата регистрации] № [Номер</w:t>
            </w:r>
            <w:r w:rsidRPr="00F51AEB">
              <w:rPr>
                <w:rFonts w:ascii="Times New Roman" w:hAnsi="Times New Roman" w:cs="Times New Roman"/>
                <w:color w:val="FFFFFF"/>
                <w:sz w:val="20"/>
              </w:rPr>
              <w:t xml:space="preserve"> документа</w:t>
            </w:r>
            <w:r w:rsidRPr="00F51AEB">
              <w:rPr>
                <w:rFonts w:ascii="Times New Roman" w:hAnsi="Times New Roman" w:cs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RPr="00F51AEB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Pr="00F51AEB" w:rsidRDefault="0046569C" w:rsidP="00F51AEB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51AEB">
              <w:rPr>
                <w:rFonts w:ascii="Times New Roman" w:hAnsi="Times New Roman" w:cs="Times New Roman"/>
              </w:rPr>
              <w:t>г. Петропавловск-Камчатский</w:t>
            </w:r>
          </w:p>
        </w:tc>
      </w:tr>
      <w:tr w:rsidR="0046569C" w:rsidRPr="00F51AEB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Pr="00F51AEB" w:rsidRDefault="0046569C" w:rsidP="00F51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533" w:rsidRPr="00F51AEB" w:rsidRDefault="00033533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RPr="00F51AEB" w:rsidTr="00041215">
        <w:tc>
          <w:tcPr>
            <w:tcW w:w="9639" w:type="dxa"/>
          </w:tcPr>
          <w:p w:rsidR="006E593A" w:rsidRPr="0040122E" w:rsidRDefault="00F51AEB" w:rsidP="00FF32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FF3272" w:rsidRPr="00401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Порядка выдачи согласия на сделки с арендованными лесными участками или арендными правами </w:t>
            </w:r>
          </w:p>
        </w:tc>
      </w:tr>
    </w:tbl>
    <w:p w:rsidR="004549E8" w:rsidRPr="00F51AEB" w:rsidRDefault="004549E8" w:rsidP="00F5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F51AEB" w:rsidRDefault="004E00B2" w:rsidP="00F5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AEB" w:rsidRDefault="0040122E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59">
        <w:rPr>
          <w:rFonts w:ascii="Times New Roman" w:hAnsi="Times New Roman" w:cs="Times New Roman"/>
          <w:sz w:val="28"/>
          <w:szCs w:val="28"/>
        </w:rPr>
        <w:t>В соответствии со статьей 615 Гражданско</w:t>
      </w:r>
      <w:r w:rsidR="00D247FA">
        <w:rPr>
          <w:rFonts w:ascii="Times New Roman" w:hAnsi="Times New Roman" w:cs="Times New Roman"/>
          <w:sz w:val="28"/>
          <w:szCs w:val="28"/>
        </w:rPr>
        <w:t>го кодекса Российской Федерации,</w:t>
      </w:r>
      <w:r w:rsidRPr="005F6659">
        <w:rPr>
          <w:rFonts w:ascii="Times New Roman" w:hAnsi="Times New Roman" w:cs="Times New Roman"/>
          <w:sz w:val="28"/>
          <w:szCs w:val="28"/>
        </w:rPr>
        <w:t xml:space="preserve"> статьями 71, 82, 83 Лесно</w:t>
      </w:r>
      <w:r w:rsidR="00D247FA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</w:p>
    <w:p w:rsidR="0040122E" w:rsidRPr="00F51AEB" w:rsidRDefault="0040122E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ПРИКАЗЫВАЮ:</w:t>
      </w:r>
    </w:p>
    <w:p w:rsidR="00F51AEB" w:rsidRPr="00F51AEB" w:rsidRDefault="00F51AEB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bCs/>
          <w:sz w:val="28"/>
          <w:szCs w:val="28"/>
        </w:rPr>
        <w:t>1. </w:t>
      </w:r>
      <w:r w:rsidR="0040122E" w:rsidRPr="005F66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0122E">
        <w:rPr>
          <w:rFonts w:ascii="Times New Roman" w:hAnsi="Times New Roman" w:cs="Times New Roman"/>
          <w:sz w:val="28"/>
          <w:szCs w:val="28"/>
        </w:rPr>
        <w:t>П</w:t>
      </w:r>
      <w:r w:rsidR="0040122E" w:rsidRPr="005F6659">
        <w:rPr>
          <w:rFonts w:ascii="Times New Roman" w:hAnsi="Times New Roman" w:cs="Times New Roman"/>
          <w:sz w:val="28"/>
          <w:szCs w:val="28"/>
        </w:rPr>
        <w:t xml:space="preserve">орядок выдачи согласия на сделки с арендованными лесными участками или арендными правами согласно </w:t>
      </w:r>
      <w:proofErr w:type="gramStart"/>
      <w:r w:rsidR="0040122E">
        <w:rPr>
          <w:rFonts w:ascii="Times New Roman" w:hAnsi="Times New Roman" w:cs="Times New Roman"/>
          <w:sz w:val="28"/>
          <w:szCs w:val="28"/>
        </w:rPr>
        <w:t>п</w:t>
      </w:r>
      <w:r w:rsidR="0040122E" w:rsidRPr="005F6659">
        <w:rPr>
          <w:rFonts w:ascii="Times New Roman" w:hAnsi="Times New Roman" w:cs="Times New Roman"/>
          <w:sz w:val="28"/>
          <w:szCs w:val="28"/>
        </w:rPr>
        <w:t>риложению</w:t>
      </w:r>
      <w:proofErr w:type="gramEnd"/>
      <w:r w:rsidR="0040122E" w:rsidRPr="005F6659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F51AEB">
        <w:rPr>
          <w:rFonts w:ascii="Times New Roman" w:hAnsi="Times New Roman" w:cs="Times New Roman"/>
          <w:sz w:val="28"/>
          <w:szCs w:val="28"/>
        </w:rPr>
        <w:t>.</w:t>
      </w:r>
    </w:p>
    <w:p w:rsidR="004549E8" w:rsidRPr="00F51AEB" w:rsidRDefault="00F51AEB" w:rsidP="00F5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EB">
        <w:rPr>
          <w:rFonts w:ascii="Times New Roman" w:hAnsi="Times New Roman" w:cs="Times New Roman"/>
          <w:sz w:val="28"/>
          <w:szCs w:val="28"/>
        </w:rPr>
        <w:t>2. Настоящий приказ вступает в силу после дня его официального опубликования.</w:t>
      </w:r>
      <w:r w:rsidR="00F46EC1" w:rsidRPr="00F5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F51AEB" w:rsidRDefault="008D7127" w:rsidP="00F5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Pr="00F51AEB" w:rsidRDefault="00F76EF9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Pr="00F51AEB" w:rsidRDefault="00E5075F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RPr="00F51AEB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F51AEB" w:rsidRDefault="00714F8B" w:rsidP="00F51AEB">
            <w:pPr>
              <w:spacing w:after="0" w:line="240" w:lineRule="auto"/>
              <w:ind w:right="27"/>
              <w:rPr>
                <w:rFonts w:ascii="Times New Roman" w:hAnsi="Times New Roman" w:cs="Times New Roman"/>
                <w:sz w:val="24"/>
              </w:rPr>
            </w:pPr>
            <w:r w:rsidRPr="00F51AEB">
              <w:rPr>
                <w:rFonts w:ascii="Times New Roman" w:hAnsi="Times New Roman" w:cs="Times New Roman"/>
                <w:sz w:val="28"/>
              </w:rPr>
              <w:t>Министр</w:t>
            </w:r>
          </w:p>
          <w:p w:rsidR="0046569C" w:rsidRPr="00F51AEB" w:rsidRDefault="0046569C" w:rsidP="00F51AEB">
            <w:pPr>
              <w:spacing w:after="0" w:line="240" w:lineRule="auto"/>
              <w:ind w:left="30" w:right="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F51AEB" w:rsidRDefault="0046569C" w:rsidP="00F51A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1" w:name="SIGNERSTAMP1"/>
            <w:r w:rsidRPr="00F51AEB">
              <w:rPr>
                <w:rFonts w:ascii="Times New Roman" w:hAnsi="Times New Roman" w:cs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F51AEB" w:rsidRDefault="00AB55CB" w:rsidP="00F51A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1AEB">
              <w:rPr>
                <w:rFonts w:ascii="Times New Roman" w:hAnsi="Times New Roman" w:cs="Times New Roman"/>
                <w:sz w:val="28"/>
              </w:rPr>
              <w:t>Д.Б</w:t>
            </w:r>
            <w:proofErr w:type="spellEnd"/>
            <w:r w:rsidRPr="00F51AEB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FF14C9" w:rsidRPr="00F51AEB">
              <w:rPr>
                <w:rFonts w:ascii="Times New Roman" w:hAnsi="Times New Roman" w:cs="Times New Roman"/>
                <w:sz w:val="28"/>
              </w:rPr>
              <w:t xml:space="preserve">Щипицын </w:t>
            </w:r>
          </w:p>
        </w:tc>
      </w:tr>
    </w:tbl>
    <w:p w:rsidR="003D5C8F" w:rsidRPr="00F51AEB" w:rsidRDefault="003D5C8F" w:rsidP="00F51AEB">
      <w:pPr>
        <w:spacing w:after="0" w:line="240" w:lineRule="auto"/>
        <w:rPr>
          <w:rFonts w:ascii="Times New Roman" w:hAnsi="Times New Roman" w:cs="Times New Roman"/>
        </w:rPr>
      </w:pPr>
      <w:r w:rsidRPr="00F51AEB">
        <w:rPr>
          <w:rFonts w:ascii="Times New Roman" w:hAnsi="Times New Roman" w:cs="Times New Roman"/>
        </w:rPr>
        <w:br w:type="page"/>
      </w:r>
    </w:p>
    <w:p w:rsidR="00525D1B" w:rsidRPr="00F51AEB" w:rsidRDefault="00525D1B" w:rsidP="00F51AE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 w:cs="Times New Roman"/>
          <w:sz w:val="28"/>
        </w:rPr>
      </w:pPr>
      <w:r w:rsidRPr="00F51AEB">
        <w:rPr>
          <w:rFonts w:ascii="Times New Roman" w:hAnsi="Times New Roman" w:cs="Times New Roman"/>
          <w:sz w:val="28"/>
        </w:rPr>
        <w:lastRenderedPageBreak/>
        <w:t xml:space="preserve">Приложение к приказу </w:t>
      </w:r>
      <w:r w:rsidR="00714F8B" w:rsidRPr="00F51AEB">
        <w:rPr>
          <w:rFonts w:ascii="Times New Roman" w:hAnsi="Times New Roman" w:cs="Times New Roman"/>
          <w:sz w:val="28"/>
        </w:rPr>
        <w:t>Министерства</w:t>
      </w:r>
    </w:p>
    <w:p w:rsidR="00525D1B" w:rsidRPr="00F51AEB" w:rsidRDefault="00714F8B" w:rsidP="00F51AEB">
      <w:pPr>
        <w:widowControl w:val="0"/>
        <w:spacing w:after="0" w:line="240" w:lineRule="auto"/>
        <w:ind w:left="5103" w:right="-2"/>
        <w:rPr>
          <w:rFonts w:ascii="Times New Roman" w:hAnsi="Times New Roman" w:cs="Times New Roman"/>
          <w:sz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л</w:t>
      </w:r>
      <w:r w:rsidR="00FF14C9" w:rsidRPr="00F51AEB">
        <w:rPr>
          <w:rFonts w:ascii="Times New Roman" w:hAnsi="Times New Roman" w:cs="Times New Roman"/>
          <w:sz w:val="28"/>
          <w:szCs w:val="28"/>
        </w:rPr>
        <w:t>есного</w:t>
      </w:r>
      <w:r w:rsidRPr="00F51AEB">
        <w:rPr>
          <w:rFonts w:ascii="Times New Roman" w:hAnsi="Times New Roman" w:cs="Times New Roman"/>
          <w:sz w:val="28"/>
          <w:szCs w:val="28"/>
        </w:rPr>
        <w:t xml:space="preserve"> и охотничьего</w:t>
      </w:r>
      <w:r w:rsidR="00FF14C9" w:rsidRPr="00F51AEB"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="00525D1B" w:rsidRPr="00F51AEB"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RPr="00F51AEB" w:rsidTr="00A179E8">
        <w:tc>
          <w:tcPr>
            <w:tcW w:w="239" w:type="dxa"/>
            <w:hideMark/>
          </w:tcPr>
          <w:p w:rsidR="00525D1B" w:rsidRPr="00F51AEB" w:rsidRDefault="00525D1B" w:rsidP="00F51AEB">
            <w:pPr>
              <w:ind w:left="-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E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Pr="00F51AEB" w:rsidRDefault="00525D1B" w:rsidP="00F51AEB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51AE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[</w:t>
            </w:r>
            <w:proofErr w:type="spellStart"/>
            <w:r w:rsidRPr="00F51AE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 w:rsidRPr="00F51AEB">
              <w:rPr>
                <w:rFonts w:ascii="Times New Roman" w:hAnsi="Times New Roman" w:cs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proofErr w:type="spellEnd"/>
            <w:r w:rsidRPr="00F51AEB">
              <w:rPr>
                <w:rFonts w:ascii="Times New Roman" w:hAnsi="Times New Roman" w:cs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Pr="00F51AEB" w:rsidRDefault="00525D1B" w:rsidP="00F51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Pr="00F51AEB" w:rsidRDefault="00525D1B" w:rsidP="00F51AEB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51AE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[</w:t>
            </w:r>
            <w:proofErr w:type="spellStart"/>
            <w:r w:rsidRPr="00F51AE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R</w:t>
            </w:r>
            <w:r w:rsidRPr="00F51AEB">
              <w:rPr>
                <w:rFonts w:ascii="Times New Roman" w:hAnsi="Times New Roman" w:cs="Times New Roman"/>
                <w:color w:val="FFFFFF" w:themeColor="background1"/>
                <w:sz w:val="16"/>
                <w:szCs w:val="28"/>
              </w:rPr>
              <w:t>EGNUMSTAMP</w:t>
            </w:r>
            <w:proofErr w:type="spellEnd"/>
            <w:r w:rsidRPr="00F51AEB">
              <w:rPr>
                <w:rFonts w:ascii="Times New Roman" w:hAnsi="Times New Roman" w:cs="Times New Roman"/>
                <w:color w:val="FFFFFF" w:themeColor="background1"/>
                <w:sz w:val="16"/>
                <w:szCs w:val="28"/>
              </w:rPr>
              <w:t>]</w:t>
            </w:r>
          </w:p>
        </w:tc>
      </w:tr>
    </w:tbl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4"/>
          <w:highlight w:val="yellow"/>
        </w:rPr>
      </w:pPr>
    </w:p>
    <w:p w:rsidR="00345AC4" w:rsidRDefault="00345AC4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22E" w:rsidRDefault="0040122E" w:rsidP="0040122E">
      <w:pPr>
        <w:tabs>
          <w:tab w:val="left" w:pos="10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</w:p>
    <w:p w:rsidR="0040122E" w:rsidRDefault="0040122E" w:rsidP="0040122E">
      <w:pPr>
        <w:tabs>
          <w:tab w:val="left" w:pos="10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659">
        <w:rPr>
          <w:rFonts w:ascii="Times New Roman" w:hAnsi="Times New Roman" w:cs="Times New Roman"/>
          <w:sz w:val="28"/>
          <w:szCs w:val="28"/>
        </w:rPr>
        <w:t>выдачи согласия на сделки с арендованными лесными участками</w:t>
      </w:r>
      <w:r w:rsidR="00D247FA">
        <w:rPr>
          <w:rFonts w:ascii="Times New Roman" w:hAnsi="Times New Roman" w:cs="Times New Roman"/>
          <w:sz w:val="28"/>
          <w:szCs w:val="28"/>
        </w:rPr>
        <w:t xml:space="preserve"> </w:t>
      </w:r>
      <w:r w:rsidRPr="005F6659">
        <w:rPr>
          <w:rFonts w:ascii="Times New Roman" w:hAnsi="Times New Roman" w:cs="Times New Roman"/>
          <w:sz w:val="28"/>
          <w:szCs w:val="28"/>
        </w:rPr>
        <w:t>или арендными правами</w:t>
      </w:r>
    </w:p>
    <w:p w:rsidR="0040122E" w:rsidRPr="00695513" w:rsidRDefault="0040122E" w:rsidP="0040122E">
      <w:p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22E" w:rsidRDefault="0040122E" w:rsidP="004012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Данный П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ядок</w:t>
      </w:r>
      <w:r w:rsidRPr="00695513">
        <w:t xml:space="preserve">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дачи согласия на сделки с 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ендованными лесными участками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ли арендными правами </w:t>
      </w:r>
      <w:r w:rsidRPr="0069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9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правлен на регули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вание вопросов принятия решения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 выдач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ли об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тказе в выдаче согласия н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вершение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делки с арендованными лесными участками или арендными прав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далее – сделка) и разработан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раждан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м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оссийской Федерации, Лес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м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м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оссийской Федерации, </w:t>
      </w:r>
      <w:r w:rsidRPr="00695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9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агентства лес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4.2009 № МГ-03-54/2471 и </w:t>
      </w:r>
      <w:r w:rsidRPr="0069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23</w:t>
      </w:r>
      <w:r w:rsidR="00D2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-02-54/3764</w:t>
      </w:r>
      <w:r w:rsidRPr="006955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122E" w:rsidRDefault="0040122E" w:rsidP="004012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 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ешение о выдач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ли об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казе в выдаче согласия на совершение сделки с арендованными лесными участками или арендными прав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далее – Решение)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инимается на заседании комиссии по рассмотрению заявлений о выдаче согласия на сделки с арендованными лесными участками или арендными правами (далее – Комиссия), образуемой при </w:t>
      </w:r>
      <w:r w:rsidR="00D247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инистерстве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лесного </w:t>
      </w:r>
      <w:r w:rsidR="00D247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 охотничьего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озяйства Камчатского края (далее –</w:t>
      </w:r>
      <w:r w:rsidR="00C271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инистерство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. Состав Комиссии утверждается приказом</w:t>
      </w:r>
      <w:r w:rsidR="00C271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инистерства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40122E" w:rsidRDefault="0040122E" w:rsidP="004012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 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нованием для принят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ешения служит заявле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лица, использующего лесной участок на праве аренды,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 выдаче согласия на совершение сделки (далее – Заявитель).</w:t>
      </w:r>
    </w:p>
    <w:p w:rsidR="0040122E" w:rsidRPr="00695513" w:rsidRDefault="0040122E" w:rsidP="004012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. 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заявлении указываются следующие сведения: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) информация о Заявителе: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) 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ля юридического лиц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ное и сокращенное наименова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 организационно-правовая форма; идентификационной номер налогоплательщика; основной государственный регистрационный номер;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юридический адрес и почтовый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в случае если юридический и почтовый адреса не совпадают);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онтактный телефон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9A69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) для физического лица и индивидуального предпринимателя – фамилия, имя, отчество (при наличии); данные документа, удостоверяющего личность; идентификационной номер налогоплательщика; основной государственный регистрационный номер (для индивидуального предпринимателя); адрес местожительства и почтовый адрес (в случае если адрес местожительства и почтовый адрес не совпадают); контактный телефон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) 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нформация о лице, в пользу которого осуществляется сделк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</w:t>
      </w:r>
      <w:proofErr w:type="gramEnd"/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лее 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аинтересованное лицо):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) 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ля юридического лиц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ное и сокращенное наименова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; организационно-правовая форма; идентификационной номер налогоплательщика; основной государственный регистрационный номер;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банковские реквизиты;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юридический адрес и почтовый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в случае если юридический и почтовый адреса не совпадают);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онтактный телефон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) 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 физического лица и индивидуального предпр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еля – фамилия, имя, отчество (при наличии);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анные док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нта, удостоверяющего личность;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дентификационной номер налогоплательщика; основной государственный регистрационный номер (для </w:t>
      </w:r>
      <w:r w:rsidRPr="009A69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дивидуального предпринимателя); банковские реквизиты; адрес местожительства и почтовый адрес (в случае если адрес местожительства и почтовый адрес не совпадают);</w:t>
      </w:r>
      <w:r w:rsidRPr="00F80A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онтактный телефон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) 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та и номер договора аренд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по которому предполагается совершение сделки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391140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9114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) кадастровый номер арендованного Заявителем лесного участка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) 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формация о предполагаемой сделке.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явление подписываетс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явителем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подпись скрепляется печатью (при наличии).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. 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 заявлению прилагаются: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) для юридических лиц –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опии учредительных документо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явителя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аинтересованного лица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  <w:r w:rsidRPr="007718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2) для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зических лиц и индивидуальных предпринимател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– копия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кумента, удостоверяющего личность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аявителя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аинтересованного лица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) 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опия документа, подтверждающего полномочия лица, подписавшего заявление о выдаче согласия на сделку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если лицо, подписавшее заявление, не является законным представителем Заявителя).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. </w:t>
      </w:r>
      <w:r w:rsidR="00C271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апрашивает посредством межведомственного запроса, в том числе в электронной форме: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) в отношении Заявителя и Заинтересованного лица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писку из Единого государственного реестра юридических ли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Единого государственного реестра индивидуальных предпринимателе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 в Управлении Федеральной налоговой службы по Камчатскому краю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) 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ыписку из Единого государственного реестр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движимости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содержащую информацию о регистрации договора аренды лесного участ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– в </w:t>
      </w:r>
      <w:r w:rsidRPr="00920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920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по Камчатскому кра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C20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явитель по собственной инициативе может представить: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) в отношении Заявителя и Заинтересованного лица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писку из Единого государственного реестра юридических ли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Единого государственного реестра индивидуальных предпринимател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) 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ыписку из Единого государственного реестр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движимости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содержащую информацию о регистрации договора аренды лесного участ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. 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аниями для отказа в выда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е согласия на сделку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вляются: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) 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едставление заявления, не соответствующег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ребованиям,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становленным 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асти 4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) 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представление документов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казанных в части 5 Порядка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) совершение сделки в пользу лица, которому в соответствии с федеральными законами не могут быть предоставлены лесные участки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4) в отношении Заявителя и (или) Заинтересованного лица осуществляется </w:t>
      </w:r>
      <w:r>
        <w:rPr>
          <w:rFonts w:ascii="Times New Roman" w:hAnsi="Times New Roman" w:cs="Times New Roman"/>
          <w:sz w:val="28"/>
          <w:szCs w:val="28"/>
        </w:rPr>
        <w:t>проведение процедур, применяемых в деле о банкротстве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 нахожде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интересованного лица</w:t>
      </w:r>
      <w:r>
        <w:rPr>
          <w:rFonts w:ascii="Times New Roman" w:hAnsi="Times New Roman" w:cs="Times New Roman"/>
          <w:sz w:val="28"/>
          <w:szCs w:val="28"/>
        </w:rPr>
        <w:t xml:space="preserve"> – юридического лица в процессе ликвидации или принят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интересованным лицом</w:t>
      </w:r>
      <w:r>
        <w:rPr>
          <w:rFonts w:ascii="Times New Roman" w:hAnsi="Times New Roman" w:cs="Times New Roman"/>
          <w:sz w:val="28"/>
          <w:szCs w:val="28"/>
        </w:rPr>
        <w:t xml:space="preserve"> – гражданином решения о прекращении деятельности в качестве индивидуального предпринимателя (если наличие права на лесной участок неразрывно связано со статусом гражданина)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наличие Заинтересованного лица в реестре недобросовестных арендаторов лесных участков и покупателей лесных насаждений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есной участок не прошел государственный кадастровый учет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8) совершение сделки может повлечь нарушения требований устойчивости и рационального использования лесов, а также прав граждан в области охраны окружающей среды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9) на момент принятия Решения в ходе проверки выполнения Заявителем обязанностей по договору аренды и своевременности внесения платежей по договору аренды выявлены существенные или неоднократные (два и более) нарушений условий договора аренды; 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0) на момент принятия Решения Заявителем не выполнены в установленные сроки и в полном объеме мероприятия по охране, защите и воспроизводству лесов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1) </w:t>
      </w:r>
      <w:r w:rsidRPr="0069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9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освоения ле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й</w:t>
      </w:r>
      <w:r w:rsidRPr="0069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е закл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государственной экспертизы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 Заявителем не погашена задолженность по уплате штрафных санкций за нарушения лесного законодательства и лесохозяйственных требований (административных штрафов, договорные неустойки), не возмещён ущерб, причиненный лесам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 </w:t>
      </w:r>
      <w:r w:rsidRPr="0068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аре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ного участка, предоставленного в целях заготовки древесины, </w:t>
      </w:r>
      <w:r w:rsidRPr="0068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 с победителем торгов или с единственным участн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, в случае обращения за согласованием сделки о передаче </w:t>
      </w:r>
      <w:r>
        <w:rPr>
          <w:rFonts w:ascii="Times New Roman" w:hAnsi="Times New Roman" w:cs="Times New Roman"/>
          <w:sz w:val="28"/>
          <w:szCs w:val="28"/>
        </w:rPr>
        <w:t>арендованного лесного участка в субаренду или передачей прав и обязанностей по договору аренды лесного участка другим лицам (перенаем)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 договор аренды лесного участка</w:t>
      </w:r>
      <w:r w:rsidR="00C27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A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ключением договора, указанного в пункте 13 части 7 </w:t>
      </w:r>
      <w:r w:rsidR="00C27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 с победителем аукциона</w:t>
      </w:r>
      <w:r w:rsidRPr="0068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 единственным участн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сле вступления в силу части 24 статьи 1 Федерального закона от 04.02.2021 № 3-ФЗ «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» и до вступления в силу части 5 статьи 1 </w:t>
      </w:r>
      <w:r w:rsidRPr="00D3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D3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3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20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3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0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3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Лесной кодекс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случае обращения за согласованием сделки о передаче </w:t>
      </w:r>
      <w:r>
        <w:rPr>
          <w:rFonts w:ascii="Times New Roman" w:hAnsi="Times New Roman" w:cs="Times New Roman"/>
          <w:sz w:val="28"/>
          <w:szCs w:val="28"/>
        </w:rPr>
        <w:t>арендованного лесного участка в субаренду или передачей прав и обязанностей по договору аренды лесного участка другим лицам (перенаем).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Решение Комиссии оформляется протоколом, в котором указывается: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состав Комиссии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сведения о Заявителе и Заинтересованном лице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сведения о лесном участке, в отношении которого предполагается совершение сделки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сведения о предполагаемой сделке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) сведения о принятом Решении: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 выдач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ли об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тказе в выдаче согласия н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вершение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дел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) 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ок действия согласия, который составляет 60 дн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ли причина отказа в выдаче соглас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токол подписывается всеми присутствующим членами Комиссии в день принятия Решения.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9. Информация о Решении, принятом Комиссией, направляется заявителю письмом </w:t>
      </w:r>
      <w:r w:rsidR="00C271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инистерств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течение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5 рабочих дней со дн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писания протокола, указанного в части 8 Порядка.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0. 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лучае выдачи согласия на передачу арендатором прав и обязанностей по договору аренды другому лиц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перенаем)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после государственной регистрации сделки один экземпляр соглашения о передаче прав и обязанностей предоставляется в</w:t>
      </w:r>
      <w:r w:rsidR="00C271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инистерство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основании зарегистрированного в органе, </w:t>
      </w:r>
      <w:r w:rsidRPr="006955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м государственную регистрацию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 передаче прав и обяза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формляет проект дополнительного соглашения к договору аренд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лесного участка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ежду </w:t>
      </w:r>
      <w:r w:rsidR="00C271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инистерство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Заинтересованным лицом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менение каких-либо существенных условий договора аренды лесного участка, в том числе размера арендной платы, вида использования, прав и обязанностей, в дополнительном соглашении не допускается.</w:t>
      </w:r>
    </w:p>
    <w:p w:rsidR="0040122E" w:rsidRPr="0031425B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14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1. В случае если Заявитель обратился с заявлением о выдаче согласия на заключение соглашения об установлении сервитута в отношении лесных участков либо их ч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ей, </w:t>
      </w:r>
      <w:r w:rsidRPr="00314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омиссией рассматривается вопрос о выдач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гласия на совершение сделок</w:t>
      </w:r>
      <w:r w:rsidRPr="00314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лучаях, предусмотренных статьей </w:t>
      </w:r>
      <w:r w:rsidRPr="00314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9.23 Земельного кодекса Российской Федерации: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 проведение изыскательских работ и ведение работ, связанных с пользованием недрами.</w:t>
      </w:r>
    </w:p>
    <w:p w:rsid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2. 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явитель вправе обжаловать отказ в выдаче согласия на сделку в судебном порядке в соответствии с действующим законодательством.</w:t>
      </w:r>
    </w:p>
    <w:p w:rsidR="00F51AEB" w:rsidRPr="0040122E" w:rsidRDefault="0040122E" w:rsidP="004012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3. 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тказ в выдаче согласия на сделку не препятствует повторному обращению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явителя 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 согласием на совершение сдел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при устранении обстоятельств, послуживших основанием для отказа</w:t>
      </w:r>
      <w:r w:rsidRPr="00695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sectPr w:rsidR="00F51AEB" w:rsidRPr="0040122E" w:rsidSect="00F51AEB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075" w:rsidRDefault="00123075" w:rsidP="0031799B">
      <w:pPr>
        <w:spacing w:after="0" w:line="240" w:lineRule="auto"/>
      </w:pPr>
      <w:r>
        <w:separator/>
      </w:r>
    </w:p>
  </w:endnote>
  <w:endnote w:type="continuationSeparator" w:id="0">
    <w:p w:rsidR="00123075" w:rsidRDefault="0012307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075" w:rsidRDefault="00123075" w:rsidP="0031799B">
      <w:pPr>
        <w:spacing w:after="0" w:line="240" w:lineRule="auto"/>
      </w:pPr>
      <w:r>
        <w:separator/>
      </w:r>
    </w:p>
  </w:footnote>
  <w:footnote w:type="continuationSeparator" w:id="0">
    <w:p w:rsidR="00123075" w:rsidRDefault="0012307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114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B17E9"/>
    <w:rsid w:val="000C2DB2"/>
    <w:rsid w:val="000C7139"/>
    <w:rsid w:val="000E53EF"/>
    <w:rsid w:val="00112C1A"/>
    <w:rsid w:val="00113F00"/>
    <w:rsid w:val="00123075"/>
    <w:rsid w:val="001377A0"/>
    <w:rsid w:val="00140E22"/>
    <w:rsid w:val="001574AC"/>
    <w:rsid w:val="00180140"/>
    <w:rsid w:val="00181702"/>
    <w:rsid w:val="00181A55"/>
    <w:rsid w:val="0018739B"/>
    <w:rsid w:val="001B7D27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1742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45AC4"/>
    <w:rsid w:val="00361DD5"/>
    <w:rsid w:val="00367BB8"/>
    <w:rsid w:val="0037231B"/>
    <w:rsid w:val="00374C3C"/>
    <w:rsid w:val="0038403D"/>
    <w:rsid w:val="00391140"/>
    <w:rsid w:val="00397C94"/>
    <w:rsid w:val="003B0709"/>
    <w:rsid w:val="003B52E1"/>
    <w:rsid w:val="003C30E0"/>
    <w:rsid w:val="003D42EC"/>
    <w:rsid w:val="003D5C8F"/>
    <w:rsid w:val="003E6A63"/>
    <w:rsid w:val="003E7E98"/>
    <w:rsid w:val="0040122E"/>
    <w:rsid w:val="00413186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14F8B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35634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55CB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271A7"/>
    <w:rsid w:val="00C366DA"/>
    <w:rsid w:val="00C37B1E"/>
    <w:rsid w:val="00C442AB"/>
    <w:rsid w:val="00C502D0"/>
    <w:rsid w:val="00C5596B"/>
    <w:rsid w:val="00C62CA2"/>
    <w:rsid w:val="00C73DCC"/>
    <w:rsid w:val="00C761C2"/>
    <w:rsid w:val="00C90D3D"/>
    <w:rsid w:val="00CC343C"/>
    <w:rsid w:val="00CD2876"/>
    <w:rsid w:val="00CE12C8"/>
    <w:rsid w:val="00D1579F"/>
    <w:rsid w:val="00D16B35"/>
    <w:rsid w:val="00D206A1"/>
    <w:rsid w:val="00D247FA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A68B2"/>
    <w:rsid w:val="00EC110C"/>
    <w:rsid w:val="00EC2DBB"/>
    <w:rsid w:val="00EF524F"/>
    <w:rsid w:val="00F148B5"/>
    <w:rsid w:val="00F166B2"/>
    <w:rsid w:val="00F31EAA"/>
    <w:rsid w:val="00F46EC1"/>
    <w:rsid w:val="00F51AEB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14C9"/>
    <w:rsid w:val="00FF2ED1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A21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5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F5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51AE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F51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1A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51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"/>
    <w:basedOn w:val="a"/>
    <w:link w:val="af1"/>
    <w:rsid w:val="00F51AEB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F51AEB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BA07-ECB0-4CE8-8739-796CBF39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итвиненко Валерия Евгеньевна</cp:lastModifiedBy>
  <cp:revision>7</cp:revision>
  <cp:lastPrinted>2021-10-08T05:51:00Z</cp:lastPrinted>
  <dcterms:created xsi:type="dcterms:W3CDTF">2024-06-18T05:59:00Z</dcterms:created>
  <dcterms:modified xsi:type="dcterms:W3CDTF">2024-06-18T23:43:00Z</dcterms:modified>
</cp:coreProperties>
</file>